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D071" w14:textId="45AC8D04" w:rsidR="001349BF" w:rsidRPr="00E1705B" w:rsidRDefault="00CF41C9" w:rsidP="001349BF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Nasadzenia drzew</w:t>
      </w:r>
      <w:r w:rsidR="001349BF" w:rsidRPr="00E1705B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EC53E8">
        <w:rPr>
          <w:rFonts w:asciiTheme="minorHAnsi" w:hAnsiTheme="minorHAnsi" w:cstheme="minorHAnsi"/>
          <w:b/>
          <w:bCs/>
          <w:sz w:val="24"/>
          <w:szCs w:val="28"/>
        </w:rPr>
        <w:t xml:space="preserve">(28 sztuk) </w:t>
      </w:r>
      <w:r w:rsidR="001349BF" w:rsidRPr="00E1705B">
        <w:rPr>
          <w:rFonts w:asciiTheme="minorHAnsi" w:hAnsiTheme="minorHAnsi" w:cstheme="minorHAnsi"/>
          <w:b/>
          <w:bCs/>
          <w:sz w:val="24"/>
          <w:szCs w:val="28"/>
        </w:rPr>
        <w:t xml:space="preserve">– </w:t>
      </w:r>
      <w:r w:rsidR="00CF3AAE">
        <w:rPr>
          <w:rFonts w:asciiTheme="minorHAnsi" w:hAnsiTheme="minorHAnsi" w:cstheme="minorHAnsi"/>
          <w:b/>
          <w:bCs/>
          <w:sz w:val="24"/>
          <w:szCs w:val="28"/>
        </w:rPr>
        <w:t>Heidelberg Materials</w:t>
      </w:r>
      <w:r w:rsidR="001349BF" w:rsidRPr="00E1705B">
        <w:rPr>
          <w:rFonts w:asciiTheme="minorHAnsi" w:hAnsiTheme="minorHAnsi" w:cstheme="minorHAnsi"/>
          <w:b/>
          <w:bCs/>
          <w:sz w:val="24"/>
          <w:szCs w:val="28"/>
        </w:rPr>
        <w:t>, S</w:t>
      </w:r>
      <w:r w:rsidR="00B04638">
        <w:rPr>
          <w:rFonts w:asciiTheme="minorHAnsi" w:hAnsiTheme="minorHAnsi" w:cstheme="minorHAnsi"/>
          <w:b/>
          <w:bCs/>
          <w:sz w:val="24"/>
          <w:szCs w:val="28"/>
        </w:rPr>
        <w:t xml:space="preserve">tacja Przesypowa </w:t>
      </w:r>
      <w:r w:rsidR="00D9227C">
        <w:rPr>
          <w:rFonts w:asciiTheme="minorHAnsi" w:hAnsiTheme="minorHAnsi" w:cstheme="minorHAnsi"/>
          <w:b/>
          <w:bCs/>
          <w:sz w:val="24"/>
          <w:szCs w:val="28"/>
        </w:rPr>
        <w:t>Cementu</w:t>
      </w:r>
      <w:r w:rsidR="002D0D21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B33AF4">
        <w:rPr>
          <w:rFonts w:asciiTheme="minorHAnsi" w:hAnsiTheme="minorHAnsi" w:cstheme="minorHAnsi"/>
          <w:b/>
          <w:bCs/>
          <w:sz w:val="24"/>
          <w:szCs w:val="28"/>
        </w:rPr>
        <w:t xml:space="preserve">- </w:t>
      </w:r>
      <w:r w:rsidR="00AB7A9A">
        <w:rPr>
          <w:rFonts w:asciiTheme="minorHAnsi" w:hAnsiTheme="minorHAnsi" w:cstheme="minorHAnsi"/>
          <w:b/>
          <w:bCs/>
          <w:sz w:val="24"/>
          <w:szCs w:val="28"/>
        </w:rPr>
        <w:t>Poznań</w:t>
      </w:r>
      <w:r w:rsidR="001349BF" w:rsidRPr="00E1705B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11AA5FC9" w14:textId="32643095" w:rsidR="001349BF" w:rsidRPr="00E1705B" w:rsidRDefault="007F4BA8" w:rsidP="001349BF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7F4BA8">
        <w:rPr>
          <w:rFonts w:asciiTheme="minorHAnsi" w:hAnsiTheme="minorHAnsi" w:cstheme="minorHAnsi"/>
          <w:sz w:val="20"/>
          <w:szCs w:val="20"/>
        </w:rPr>
        <w:t xml:space="preserve">Lokalizacja: </w:t>
      </w:r>
      <w:r w:rsidR="007F4D53">
        <w:rPr>
          <w:rFonts w:asciiTheme="minorHAnsi" w:hAnsiTheme="minorHAnsi" w:cstheme="minorHAnsi"/>
          <w:sz w:val="20"/>
          <w:szCs w:val="20"/>
        </w:rPr>
        <w:t>Heidelberg Materials</w:t>
      </w:r>
      <w:r w:rsidRPr="007F4BA8">
        <w:rPr>
          <w:rFonts w:asciiTheme="minorHAnsi" w:hAnsiTheme="minorHAnsi" w:cstheme="minorHAnsi"/>
          <w:sz w:val="20"/>
          <w:szCs w:val="20"/>
        </w:rPr>
        <w:t>, SPC I Poznań, ul. Bałtycka 3, 61-017 Poznań</w:t>
      </w:r>
      <w:r w:rsidR="003867C5" w:rsidRPr="00B33E62">
        <w:rPr>
          <w:rFonts w:ascii="Calibri" w:hAnsi="Calibri" w:cs="Calibri"/>
          <w:sz w:val="20"/>
          <w:szCs w:val="20"/>
        </w:rPr>
        <w:t>,</w:t>
      </w:r>
    </w:p>
    <w:p w14:paraId="5029689A" w14:textId="3043B91A" w:rsidR="001349BF" w:rsidRPr="00E1705B" w:rsidRDefault="001349BF" w:rsidP="001349BF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E1705B">
        <w:rPr>
          <w:rFonts w:asciiTheme="minorHAnsi" w:hAnsiTheme="minorHAnsi" w:cstheme="minorHAnsi"/>
          <w:sz w:val="20"/>
          <w:szCs w:val="20"/>
        </w:rPr>
        <w:t xml:space="preserve">Osoba do kontaktu w sprawie terminu wizji lokalnej oraz ustalenia szczegółów: </w:t>
      </w:r>
      <w:r w:rsidR="001673CE" w:rsidRPr="001673CE">
        <w:rPr>
          <w:rFonts w:asciiTheme="minorHAnsi" w:hAnsiTheme="minorHAnsi" w:cstheme="minorHAnsi"/>
          <w:sz w:val="20"/>
          <w:szCs w:val="20"/>
        </w:rPr>
        <w:t>Sebastian Trąbski, Kierownik SPC - tel. 697 050 223</w:t>
      </w:r>
      <w:r w:rsidR="002A1949" w:rsidRPr="002A1949">
        <w:rPr>
          <w:rFonts w:asciiTheme="minorHAnsi" w:hAnsiTheme="minorHAnsi" w:cstheme="minorHAnsi"/>
          <w:sz w:val="20"/>
          <w:szCs w:val="20"/>
        </w:rPr>
        <w:t>,</w:t>
      </w:r>
    </w:p>
    <w:p w14:paraId="2867E45F" w14:textId="58914DC5" w:rsidR="00F06381" w:rsidRDefault="001349BF">
      <w:pPr>
        <w:rPr>
          <w:rFonts w:asciiTheme="minorHAnsi" w:hAnsiTheme="minorHAnsi" w:cstheme="minorHAnsi"/>
          <w:sz w:val="20"/>
          <w:szCs w:val="20"/>
        </w:rPr>
      </w:pPr>
      <w:r w:rsidRPr="001349BF">
        <w:rPr>
          <w:rFonts w:asciiTheme="minorHAnsi" w:hAnsiTheme="minorHAnsi" w:cstheme="minorHAnsi"/>
          <w:sz w:val="20"/>
          <w:szCs w:val="20"/>
        </w:rPr>
        <w:t>Termin wykonania prac</w:t>
      </w:r>
      <w:r w:rsidR="00DA6BA7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DA6BA7">
        <w:rPr>
          <w:rFonts w:asciiTheme="minorHAnsi" w:hAnsiTheme="minorHAnsi" w:cstheme="minorHAnsi"/>
          <w:sz w:val="20"/>
          <w:szCs w:val="20"/>
        </w:rPr>
        <w:t>nasadzeń</w:t>
      </w:r>
      <w:proofErr w:type="spellEnd"/>
      <w:r w:rsidR="00DA6BA7">
        <w:rPr>
          <w:rFonts w:asciiTheme="minorHAnsi" w:hAnsiTheme="minorHAnsi" w:cstheme="minorHAnsi"/>
          <w:sz w:val="20"/>
          <w:szCs w:val="20"/>
        </w:rPr>
        <w:t>)</w:t>
      </w:r>
      <w:r w:rsidRPr="001349BF">
        <w:rPr>
          <w:rFonts w:asciiTheme="minorHAnsi" w:hAnsiTheme="minorHAnsi" w:cstheme="minorHAnsi"/>
          <w:sz w:val="20"/>
          <w:szCs w:val="20"/>
        </w:rPr>
        <w:t xml:space="preserve">: </w:t>
      </w:r>
      <w:r w:rsidR="0034507E">
        <w:rPr>
          <w:rFonts w:asciiTheme="minorHAnsi" w:hAnsiTheme="minorHAnsi" w:cstheme="minorHAnsi"/>
          <w:sz w:val="20"/>
          <w:szCs w:val="20"/>
        </w:rPr>
        <w:t xml:space="preserve">do </w:t>
      </w:r>
      <w:r w:rsidR="009C100D">
        <w:rPr>
          <w:rFonts w:asciiTheme="minorHAnsi" w:hAnsiTheme="minorHAnsi" w:cstheme="minorHAnsi"/>
          <w:sz w:val="20"/>
          <w:szCs w:val="20"/>
        </w:rPr>
        <w:t>15</w:t>
      </w:r>
      <w:r w:rsidR="00205071">
        <w:rPr>
          <w:rFonts w:asciiTheme="minorHAnsi" w:hAnsiTheme="minorHAnsi" w:cstheme="minorHAnsi"/>
          <w:sz w:val="20"/>
          <w:szCs w:val="20"/>
        </w:rPr>
        <w:t xml:space="preserve"> kwietnia</w:t>
      </w:r>
      <w:r w:rsidR="0034507E">
        <w:rPr>
          <w:rFonts w:asciiTheme="minorHAnsi" w:hAnsiTheme="minorHAnsi" w:cstheme="minorHAnsi"/>
          <w:sz w:val="20"/>
          <w:szCs w:val="20"/>
        </w:rPr>
        <w:t xml:space="preserve"> 202</w:t>
      </w:r>
      <w:r w:rsidR="007C2371">
        <w:rPr>
          <w:rFonts w:asciiTheme="minorHAnsi" w:hAnsiTheme="minorHAnsi" w:cstheme="minorHAnsi"/>
          <w:sz w:val="20"/>
          <w:szCs w:val="20"/>
        </w:rPr>
        <w:t>4</w:t>
      </w:r>
      <w:r w:rsidR="00DA6BA7">
        <w:rPr>
          <w:rFonts w:asciiTheme="minorHAnsi" w:hAnsiTheme="minorHAnsi" w:cstheme="minorHAnsi"/>
          <w:sz w:val="20"/>
          <w:szCs w:val="20"/>
        </w:rPr>
        <w:t>; pielęgnacja</w:t>
      </w:r>
      <w:r w:rsidR="006F289D">
        <w:rPr>
          <w:rFonts w:asciiTheme="minorHAnsi" w:hAnsiTheme="minorHAnsi" w:cstheme="minorHAnsi"/>
          <w:sz w:val="20"/>
          <w:szCs w:val="20"/>
        </w:rPr>
        <w:t>: 3 okresy wegetacyjne;</w:t>
      </w:r>
    </w:p>
    <w:p w14:paraId="4E234A81" w14:textId="108BDD7A" w:rsidR="00F06381" w:rsidRPr="00CD47B6" w:rsidRDefault="00F06381">
      <w:pPr>
        <w:rPr>
          <w:rFonts w:asciiTheme="minorHAnsi" w:hAnsiTheme="minorHAnsi" w:cstheme="minorHAnsi"/>
          <w:sz w:val="20"/>
          <w:szCs w:val="20"/>
        </w:rPr>
      </w:pPr>
      <w:r w:rsidRPr="00CD47B6">
        <w:rPr>
          <w:rFonts w:asciiTheme="minorHAnsi" w:hAnsiTheme="minorHAnsi" w:cstheme="minorHAnsi"/>
          <w:sz w:val="20"/>
          <w:szCs w:val="20"/>
        </w:rPr>
        <w:t>Zakres</w:t>
      </w:r>
      <w:r w:rsidR="004A0708" w:rsidRPr="00CD47B6">
        <w:rPr>
          <w:rFonts w:asciiTheme="minorHAnsi" w:hAnsiTheme="minorHAnsi" w:cstheme="minorHAnsi"/>
          <w:sz w:val="20"/>
          <w:szCs w:val="20"/>
        </w:rPr>
        <w:t xml:space="preserve"> prac</w:t>
      </w:r>
      <w:r w:rsidRPr="00CD47B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8419"/>
      </w:tblGrid>
      <w:tr w:rsidR="004A351B" w:rsidRPr="001349BF" w14:paraId="44DD7F99" w14:textId="77777777" w:rsidTr="008720F9">
        <w:tc>
          <w:tcPr>
            <w:tcW w:w="4531" w:type="dxa"/>
          </w:tcPr>
          <w:p w14:paraId="25E53FE7" w14:textId="321A3417" w:rsidR="00771AB9" w:rsidRPr="00CD47B6" w:rsidRDefault="00CF41C9" w:rsidP="00771AB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adzenia drzew </w:t>
            </w:r>
            <w:r w:rsidR="00EB112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 szt.:</w:t>
            </w:r>
          </w:p>
          <w:p w14:paraId="1459FE91" w14:textId="77777777" w:rsidR="00D52D23" w:rsidRPr="00CD47B6" w:rsidRDefault="00D52D23" w:rsidP="00D52D23">
            <w:pPr>
              <w:pStyle w:val="Akapitzlis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DC7B1" w14:textId="77777777" w:rsidR="001A61AA" w:rsidRDefault="00C954F9" w:rsidP="00EB1128">
            <w:pPr>
              <w:pStyle w:val="Akapitzlist"/>
              <w:numPr>
                <w:ilvl w:val="0"/>
                <w:numId w:val="3"/>
              </w:numPr>
              <w:ind w:left="73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wód pnia min</w:t>
            </w:r>
            <w:r w:rsidR="001A61AA">
              <w:rPr>
                <w:rFonts w:asciiTheme="minorHAnsi" w:hAnsiTheme="minorHAnsi" w:cstheme="minorHAnsi"/>
                <w:sz w:val="20"/>
                <w:szCs w:val="20"/>
              </w:rPr>
              <w:t>. 12-14 cm</w:t>
            </w:r>
          </w:p>
          <w:p w14:paraId="0E7BC776" w14:textId="77777777" w:rsidR="001A61AA" w:rsidRDefault="001A61AA" w:rsidP="00EB1128">
            <w:pPr>
              <w:pStyle w:val="Akapitzlist"/>
              <w:numPr>
                <w:ilvl w:val="0"/>
                <w:numId w:val="3"/>
              </w:numPr>
              <w:ind w:left="73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ość min. 1 m</w:t>
            </w:r>
          </w:p>
          <w:p w14:paraId="30CD7D99" w14:textId="25998AEC" w:rsidR="00D21C37" w:rsidRDefault="00CF1F84" w:rsidP="00EB1128">
            <w:pPr>
              <w:pStyle w:val="Akapitzlist"/>
              <w:numPr>
                <w:ilvl w:val="0"/>
                <w:numId w:val="3"/>
              </w:numPr>
              <w:ind w:left="73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e </w:t>
            </w:r>
            <w:r w:rsidR="0046581B">
              <w:rPr>
                <w:rFonts w:asciiTheme="minorHAnsi" w:hAnsiTheme="minorHAnsi" w:cstheme="minorHAnsi"/>
                <w:sz w:val="20"/>
                <w:szCs w:val="20"/>
              </w:rPr>
              <w:t xml:space="preserve">możliwych do nasa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="0046581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30BC02" w14:textId="4DC43716" w:rsidR="00CF1F84" w:rsidRDefault="00CF1F84" w:rsidP="00EB1128">
            <w:pPr>
              <w:pStyle w:val="Akapitzlist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lipa </w:t>
            </w:r>
            <w:r w:rsidR="002D0A9F">
              <w:rPr>
                <w:rFonts w:asciiTheme="minorHAnsi" w:hAnsiTheme="minorHAnsi" w:cstheme="minorHAnsi"/>
                <w:sz w:val="20"/>
                <w:szCs w:val="20"/>
              </w:rPr>
              <w:t>drobnolistna,</w:t>
            </w:r>
          </w:p>
          <w:p w14:paraId="4D03DC97" w14:textId="6530473E" w:rsidR="002D0A9F" w:rsidRDefault="002D0A9F" w:rsidP="00EB1128">
            <w:pPr>
              <w:pStyle w:val="Akapitzlist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klon polny,</w:t>
            </w:r>
          </w:p>
          <w:p w14:paraId="4C5D6E1F" w14:textId="5DD43ABA" w:rsidR="002D0A9F" w:rsidRDefault="002D0A9F" w:rsidP="00EB1128">
            <w:pPr>
              <w:pStyle w:val="Akapitzlist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grab pospolity,</w:t>
            </w:r>
          </w:p>
          <w:p w14:paraId="279FEC7D" w14:textId="13BDB3F7" w:rsidR="002D0A9F" w:rsidRDefault="002D0A9F" w:rsidP="00EB1128">
            <w:pPr>
              <w:pStyle w:val="Akapitzlist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jarząb pospolity,</w:t>
            </w:r>
          </w:p>
          <w:p w14:paraId="75FF7917" w14:textId="4D14CDCE" w:rsidR="002D0A9F" w:rsidRDefault="002D0A9F" w:rsidP="00EB1128">
            <w:pPr>
              <w:pStyle w:val="Akapitzlist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jarząb szwedzki,</w:t>
            </w:r>
          </w:p>
          <w:p w14:paraId="4DEC2A27" w14:textId="7313F568" w:rsidR="002D0A9F" w:rsidRDefault="002D0A9F" w:rsidP="00EB1128">
            <w:pPr>
              <w:pStyle w:val="Akapitzlist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śliwa </w:t>
            </w:r>
            <w:r w:rsidR="001E2B3A">
              <w:rPr>
                <w:rFonts w:asciiTheme="minorHAnsi" w:hAnsiTheme="minorHAnsi" w:cstheme="minorHAnsi"/>
                <w:sz w:val="20"/>
                <w:szCs w:val="20"/>
              </w:rPr>
              <w:t>wiśni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08D21C" w14:textId="0A41595B" w:rsidR="002D0A9F" w:rsidRPr="00CD47B6" w:rsidRDefault="002D0A9F" w:rsidP="00EB1128">
            <w:pPr>
              <w:pStyle w:val="Akapitzlist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jabłoń „Ola”;</w:t>
            </w:r>
          </w:p>
          <w:p w14:paraId="7BC69383" w14:textId="07834CCA" w:rsidR="00F2672F" w:rsidRPr="002F18FD" w:rsidRDefault="00F2672F" w:rsidP="000B663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9" w:type="dxa"/>
          </w:tcPr>
          <w:p w14:paraId="0C55E149" w14:textId="70BC6CCD" w:rsidR="00F4168C" w:rsidRDefault="00612547" w:rsidP="001E6C08">
            <w:pPr>
              <w:jc w:val="center"/>
            </w:pPr>
            <w:r>
              <w:object w:dxaOrig="10740" w:dyaOrig="7640" w14:anchorId="577986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pt;height:278.8pt" o:ole="">
                  <v:imagedata r:id="rId8" o:title=""/>
                </v:shape>
                <o:OLEObject Type="Embed" ProgID="PBrush" ShapeID="_x0000_i1025" DrawAspect="Content" ObjectID="_1769327650" r:id="rId9"/>
              </w:object>
            </w:r>
          </w:p>
          <w:p w14:paraId="0C160C2B" w14:textId="6137304D" w:rsidR="00612547" w:rsidRPr="001E6C08" w:rsidRDefault="00612547" w:rsidP="00DF5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51B" w:rsidRPr="001349BF" w14:paraId="0D01050A" w14:textId="77777777" w:rsidTr="008720F9">
        <w:tc>
          <w:tcPr>
            <w:tcW w:w="4531" w:type="dxa"/>
          </w:tcPr>
          <w:p w14:paraId="2AFEF1FE" w14:textId="19756DD2" w:rsidR="002902B7" w:rsidRDefault="002902B7" w:rsidP="00B1500C">
            <w:pPr>
              <w:pStyle w:val="Akapitzlist"/>
              <w:numPr>
                <w:ilvl w:val="0"/>
                <w:numId w:val="1"/>
              </w:numPr>
              <w:ind w:left="284" w:right="2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wagi dotyczące </w:t>
            </w:r>
            <w:r w:rsidRPr="002902B7">
              <w:rPr>
                <w:rFonts w:asciiTheme="minorHAnsi" w:hAnsiTheme="minorHAnsi" w:cstheme="minorHAnsi"/>
                <w:noProof/>
                <w:sz w:val="20"/>
                <w:szCs w:val="20"/>
              </w:rPr>
              <w:t>wykonywania now</w:t>
            </w:r>
            <w:r w:rsid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>y</w:t>
            </w:r>
            <w:r w:rsidRPr="002902B7">
              <w:rPr>
                <w:rFonts w:asciiTheme="minorHAnsi" w:hAnsiTheme="minorHAnsi" w:cstheme="minorHAnsi"/>
                <w:noProof/>
                <w:sz w:val="20"/>
                <w:szCs w:val="20"/>
              </w:rPr>
              <w:t>ch nasadzeń oraz wykonywania czynności pielęgnacyjnych</w:t>
            </w:r>
            <w:r w:rsidR="0009625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po stronie</w:t>
            </w:r>
            <w:r w:rsidR="00B1500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konawcy)</w:t>
            </w:r>
            <w:r w:rsid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</w:p>
          <w:p w14:paraId="15B6E26F" w14:textId="77777777" w:rsidR="008720F9" w:rsidRPr="008720F9" w:rsidRDefault="008720F9" w:rsidP="00B1500C">
            <w:pPr>
              <w:pStyle w:val="Akapitzlist"/>
              <w:ind w:left="284" w:right="269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1965C71" w14:textId="77777777" w:rsidR="002902B7" w:rsidRPr="000A54AA" w:rsidRDefault="002902B7" w:rsidP="00B1500C">
            <w:pPr>
              <w:pStyle w:val="Akapitzlist"/>
              <w:numPr>
                <w:ilvl w:val="0"/>
                <w:numId w:val="12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godnie z zasadami sztuki ogrodniczej, obejmującej: </w:t>
            </w:r>
          </w:p>
          <w:p w14:paraId="2F0945F8" w14:textId="09DC7D78" w:rsidR="002902B7" w:rsidRPr="008720F9" w:rsidRDefault="002902B7" w:rsidP="00B1500C">
            <w:pPr>
              <w:pStyle w:val="Akapitzlist"/>
              <w:numPr>
                <w:ilvl w:val="0"/>
                <w:numId w:val="12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720F9">
              <w:rPr>
                <w:rFonts w:asciiTheme="minorHAnsi" w:hAnsiTheme="minorHAnsi" w:cstheme="minorHAnsi"/>
                <w:noProof/>
                <w:sz w:val="20"/>
                <w:szCs w:val="20"/>
              </w:rPr>
              <w:t>dostosowywanie wielkości dołu pod nasadzenia do wielkości bryły</w:t>
            </w:r>
            <w:r w:rsidR="008720F9" w:rsidRPr="008720F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8720F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korzeniowej, </w:t>
            </w:r>
          </w:p>
          <w:p w14:paraId="11CE1743" w14:textId="1783E571" w:rsidR="002902B7" w:rsidRPr="000A54AA" w:rsidRDefault="002902B7" w:rsidP="00B1500C">
            <w:pPr>
              <w:pStyle w:val="Akapitzlist"/>
              <w:numPr>
                <w:ilvl w:val="0"/>
                <w:numId w:val="12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ełnienie dołu ziemią urodzajną, </w:t>
            </w:r>
          </w:p>
          <w:p w14:paraId="2A5F0DFD" w14:textId="1ADA3C8D" w:rsidR="002902B7" w:rsidRPr="000A54AA" w:rsidRDefault="002902B7" w:rsidP="00B1500C">
            <w:pPr>
              <w:pStyle w:val="Akapitzlist"/>
              <w:numPr>
                <w:ilvl w:val="0"/>
                <w:numId w:val="12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dlewanie obficie drzew po posadzeniu, </w:t>
            </w:r>
          </w:p>
          <w:p w14:paraId="2A0190C6" w14:textId="23E74AD1" w:rsidR="002902B7" w:rsidRPr="008720F9" w:rsidRDefault="002902B7" w:rsidP="00B1500C">
            <w:pPr>
              <w:pStyle w:val="Akapitzlist"/>
              <w:numPr>
                <w:ilvl w:val="0"/>
                <w:numId w:val="12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720F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pewnienie regularnego podlewania drzew przez okres co najmniej trzech kolejnych sezonów wegetacyjnych, </w:t>
            </w:r>
          </w:p>
          <w:p w14:paraId="57CA1781" w14:textId="2F24DE78" w:rsidR="002902B7" w:rsidRPr="000A54AA" w:rsidRDefault="002902B7" w:rsidP="00B1500C">
            <w:pPr>
              <w:pStyle w:val="Akapitzlist"/>
              <w:numPr>
                <w:ilvl w:val="0"/>
                <w:numId w:val="13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>nawożenie nawozem zawierającym fosfor i potas, począwszy od drugiego roku po posadzeniu w celu prawidłowego ich</w:t>
            </w:r>
            <w:r w:rsidR="000A54AA"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korzenienia, </w:t>
            </w:r>
          </w:p>
          <w:p w14:paraId="7EF4A682" w14:textId="653834B0" w:rsidR="002902B7" w:rsidRPr="000A54AA" w:rsidRDefault="002902B7" w:rsidP="00B1500C">
            <w:pPr>
              <w:pStyle w:val="Akapitzlist"/>
              <w:numPr>
                <w:ilvl w:val="0"/>
                <w:numId w:val="13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chowanie odstępów pomiędzy drzewami wynoszących min. 3 m, </w:t>
            </w:r>
          </w:p>
          <w:p w14:paraId="0AA4CE4E" w14:textId="7510D2F3" w:rsidR="002902B7" w:rsidRDefault="002902B7" w:rsidP="00B1500C">
            <w:pPr>
              <w:pStyle w:val="Akapitzlist"/>
              <w:numPr>
                <w:ilvl w:val="0"/>
                <w:numId w:val="13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A54AA">
              <w:rPr>
                <w:rFonts w:asciiTheme="minorHAnsi" w:hAnsiTheme="minorHAnsi" w:cstheme="minorHAnsi"/>
                <w:noProof/>
                <w:sz w:val="20"/>
                <w:szCs w:val="20"/>
              </w:rPr>
              <w:t>stosowania osłon pni oraz palików do drzew.</w:t>
            </w:r>
          </w:p>
          <w:p w14:paraId="12A4B988" w14:textId="76704A46" w:rsidR="009D142F" w:rsidRPr="000A54AA" w:rsidRDefault="008720F9" w:rsidP="00B1500C">
            <w:pPr>
              <w:pStyle w:val="Akapitzlist"/>
              <w:numPr>
                <w:ilvl w:val="0"/>
                <w:numId w:val="13"/>
              </w:numPr>
              <w:ind w:right="269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Proponowane umiejscowienie drzew, jak na mapce obok do ustalenia przed wykonaniem prac</w:t>
            </w:r>
          </w:p>
          <w:p w14:paraId="0074F058" w14:textId="2BF1F6A9" w:rsidR="006C3BD3" w:rsidRPr="002F18FD" w:rsidRDefault="006C3BD3" w:rsidP="002902B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419" w:type="dxa"/>
          </w:tcPr>
          <w:p w14:paraId="0EDB1FA4" w14:textId="77777777" w:rsidR="00A71A2E" w:rsidRDefault="00A71A2E" w:rsidP="004A351B">
            <w:pPr>
              <w:jc w:val="center"/>
              <w:rPr>
                <w:b/>
                <w:bCs/>
                <w:noProof/>
                <w:color w:val="FF0000"/>
                <w:sz w:val="52"/>
                <w:szCs w:val="56"/>
              </w:rPr>
            </w:pPr>
            <w:r w:rsidRPr="00A71A2E">
              <w:rPr>
                <w:b/>
                <w:bCs/>
                <w:noProof/>
                <w:color w:val="FF0000"/>
                <w:sz w:val="52"/>
                <w:szCs w:val="56"/>
              </w:rPr>
              <w:t>1</w:t>
            </w:r>
            <w:r w:rsidR="00955CEA" w:rsidRPr="00955CE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238722" wp14:editId="4E660B71">
                  <wp:extent cx="3264195" cy="1508431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00" cy="153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34E4D" w14:textId="77777777" w:rsidR="00A71A2E" w:rsidRDefault="00A71A2E" w:rsidP="004A351B">
            <w:pPr>
              <w:jc w:val="center"/>
              <w:rPr>
                <w:noProof/>
              </w:rPr>
            </w:pPr>
            <w:r w:rsidRPr="00A71A2E">
              <w:rPr>
                <w:b/>
                <w:bCs/>
                <w:noProof/>
                <w:color w:val="FF0000"/>
                <w:sz w:val="52"/>
                <w:szCs w:val="56"/>
              </w:rPr>
              <w:t>2</w:t>
            </w:r>
            <w:r w:rsidR="008A5B1C" w:rsidRPr="008A5B1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0700C08" wp14:editId="234D5D06">
                  <wp:extent cx="3285461" cy="18288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826" cy="184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5067">
              <w:rPr>
                <w:noProof/>
              </w:rPr>
              <w:t xml:space="preserve"> </w:t>
            </w:r>
            <w:r w:rsidR="00EF228F">
              <w:rPr>
                <w:noProof/>
              </w:rPr>
              <w:t xml:space="preserve"> </w:t>
            </w:r>
          </w:p>
          <w:p w14:paraId="213518B1" w14:textId="4906FAE0" w:rsidR="00471027" w:rsidRPr="001349BF" w:rsidRDefault="00A71A2E" w:rsidP="004A3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A2E">
              <w:rPr>
                <w:b/>
                <w:bCs/>
                <w:noProof/>
                <w:color w:val="FF0000"/>
                <w:sz w:val="52"/>
                <w:szCs w:val="56"/>
              </w:rPr>
              <w:t>3</w:t>
            </w:r>
            <w:r w:rsidR="004A351B" w:rsidRPr="004A351B">
              <w:rPr>
                <w:noProof/>
              </w:rPr>
              <w:drawing>
                <wp:inline distT="0" distB="0" distL="0" distR="0" wp14:anchorId="6E1703CF" wp14:editId="547A62C4">
                  <wp:extent cx="3274828" cy="2113225"/>
                  <wp:effectExtent l="0" t="0" r="1905" b="190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812" cy="212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51B" w:rsidRPr="001349BF" w14:paraId="5A0BB521" w14:textId="77777777" w:rsidTr="008720F9">
        <w:tc>
          <w:tcPr>
            <w:tcW w:w="4531" w:type="dxa"/>
          </w:tcPr>
          <w:p w14:paraId="7B235E36" w14:textId="77777777" w:rsidR="00823520" w:rsidRDefault="00823520" w:rsidP="00251AA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4579554" w14:textId="5CD89044" w:rsidR="00251AA3" w:rsidRPr="00736574" w:rsidRDefault="00251AA3" w:rsidP="00251AA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wagi:</w:t>
            </w:r>
          </w:p>
          <w:p w14:paraId="2C9CEA88" w14:textId="77777777" w:rsidR="00251AA3" w:rsidRDefault="00251AA3" w:rsidP="00251AA3">
            <w:pPr>
              <w:pStyle w:val="Akapitzlis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9" w:type="dxa"/>
          </w:tcPr>
          <w:p w14:paraId="05DF1C6B" w14:textId="77777777" w:rsidR="002745D5" w:rsidRDefault="00251AA3" w:rsidP="00C56104">
            <w:pPr>
              <w:ind w:left="231" w:right="367"/>
              <w:jc w:val="both"/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>WSZYSTKIE ZDJĘCIA, SCHEMATY, WYMIARY, MAJĄ CHARAKTER ORIENTACYJNY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.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NIEZBĘDNA 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JEST 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>WIZJA LOKALNA W CELU DOKONANIA DOKŁADYCH OBMIARÓW I USTALENIA SZCZEGÓŁÓW</w:t>
            </w:r>
            <w:r w:rsidR="00714892">
              <w:rPr>
                <w:rFonts w:asciiTheme="minorHAnsi" w:hAnsiTheme="minorHAnsi" w:cstheme="minorHAnsi"/>
                <w:noProof/>
                <w:sz w:val="20"/>
                <w:szCs w:val="22"/>
              </w:rPr>
              <w:t>.</w:t>
            </w:r>
            <w:r w:rsidR="001E784F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</w:t>
            </w:r>
          </w:p>
          <w:p w14:paraId="6EB3425E" w14:textId="77777777" w:rsidR="002745D5" w:rsidRDefault="002745D5" w:rsidP="00C56104">
            <w:pPr>
              <w:ind w:left="231" w:right="367"/>
              <w:jc w:val="both"/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</w:p>
          <w:p w14:paraId="2FE3BF21" w14:textId="5B51DDB5" w:rsidR="00251AA3" w:rsidRPr="00736574" w:rsidRDefault="001E784F" w:rsidP="00C56104">
            <w:pPr>
              <w:ind w:left="231" w:right="367"/>
              <w:jc w:val="both"/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Decyzja dotycząca nasadzeń wydana przez </w:t>
            </w:r>
            <w:r w:rsidR="002745D5">
              <w:rPr>
                <w:rFonts w:asciiTheme="minorHAnsi" w:hAnsiTheme="minorHAnsi" w:cstheme="minorHAnsi"/>
                <w:noProof/>
                <w:sz w:val="20"/>
                <w:szCs w:val="22"/>
              </w:rPr>
              <w:t>P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rezydenta </w:t>
            </w:r>
            <w:r w:rsidR="002745D5">
              <w:rPr>
                <w:rFonts w:asciiTheme="minorHAnsi" w:hAnsiTheme="minorHAnsi" w:cstheme="minorHAnsi"/>
                <w:noProof/>
                <w:sz w:val="20"/>
                <w:szCs w:val="22"/>
              </w:rPr>
              <w:t>M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iasta Poznania do wglądu podczas wizj</w:t>
            </w:r>
            <w:r w:rsidR="002745D5">
              <w:rPr>
                <w:rFonts w:asciiTheme="minorHAnsi" w:hAnsiTheme="minorHAnsi" w:cstheme="minorHAnsi"/>
                <w:noProof/>
                <w:sz w:val="20"/>
                <w:szCs w:val="22"/>
              </w:rPr>
              <w:t>i.</w:t>
            </w:r>
          </w:p>
          <w:p w14:paraId="01AADDF0" w14:textId="77777777" w:rsidR="00251AA3" w:rsidRDefault="00251AA3" w:rsidP="00C56104">
            <w:pPr>
              <w:ind w:left="231" w:right="3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7B40C9" w14:textId="77777777" w:rsidR="00251AA3" w:rsidRDefault="00251AA3" w:rsidP="00C56104">
            <w:pPr>
              <w:ind w:left="231" w:right="36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wstałe odpady należy zagospodarować</w:t>
            </w:r>
            <w:r w:rsidRPr="00736574">
              <w:rPr>
                <w:rFonts w:asciiTheme="minorHAnsi" w:hAnsiTheme="minorHAnsi" w:cstheme="minorHAnsi"/>
                <w:sz w:val="20"/>
                <w:szCs w:val="22"/>
              </w:rPr>
              <w:t xml:space="preserve"> (BDO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i po zakończeniu prac przekazać ich wykaz</w:t>
            </w:r>
          </w:p>
          <w:p w14:paraId="703D2458" w14:textId="77777777" w:rsidR="001B7243" w:rsidRPr="00A37F72" w:rsidRDefault="001B7243" w:rsidP="00C56104">
            <w:pPr>
              <w:ind w:left="231" w:right="3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693E6" w14:textId="2CE5A97F" w:rsidR="001B7243" w:rsidRPr="00A37F72" w:rsidRDefault="001B7243" w:rsidP="00AC571F">
            <w:pPr>
              <w:ind w:left="231" w:right="3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7F72">
              <w:rPr>
                <w:rFonts w:asciiTheme="minorHAnsi" w:hAnsiTheme="minorHAnsi" w:cstheme="minorHAnsi"/>
                <w:sz w:val="20"/>
                <w:szCs w:val="20"/>
              </w:rPr>
              <w:t>Przed przystąpieniem do prac niezbędne jest przedłożenie Instrukcji Bezpiecznego Wykonania Prac (IBWR)</w:t>
            </w:r>
            <w:r w:rsidR="00AC57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7F72">
              <w:rPr>
                <w:rFonts w:asciiTheme="minorHAnsi" w:hAnsiTheme="minorHAnsi" w:cstheme="minorHAnsi"/>
                <w:sz w:val="20"/>
                <w:szCs w:val="20"/>
              </w:rPr>
              <w:t xml:space="preserve">oraz omówienie wykonywanych prac z Kierownikiem SPC </w:t>
            </w:r>
          </w:p>
          <w:p w14:paraId="1ADE37B4" w14:textId="431AA51D" w:rsidR="001B7243" w:rsidRPr="002F18FD" w:rsidRDefault="001B7243" w:rsidP="001B7243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7A42643" w14:textId="77777777" w:rsidR="00E85CBD" w:rsidRDefault="00E85CBD" w:rsidP="009A1FF4">
      <w:pPr>
        <w:rPr>
          <w:rFonts w:asciiTheme="minorHAnsi" w:hAnsiTheme="minorHAnsi" w:cstheme="minorHAnsi"/>
          <w:sz w:val="20"/>
          <w:szCs w:val="22"/>
        </w:rPr>
      </w:pPr>
    </w:p>
    <w:sectPr w:rsidR="00E85CBD" w:rsidSect="00AD1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7249" w14:textId="77777777" w:rsidR="007C5BDE" w:rsidRDefault="007C5BDE" w:rsidP="000E21AF">
      <w:pPr>
        <w:spacing w:after="0" w:line="240" w:lineRule="auto"/>
      </w:pPr>
      <w:r>
        <w:separator/>
      </w:r>
    </w:p>
  </w:endnote>
  <w:endnote w:type="continuationSeparator" w:id="0">
    <w:p w14:paraId="4FC87D06" w14:textId="77777777" w:rsidR="007C5BDE" w:rsidRDefault="007C5BDE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D189" w14:textId="77777777" w:rsidR="000E21AF" w:rsidRDefault="000E2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B907" w14:textId="77777777" w:rsidR="000E21AF" w:rsidRDefault="000E2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947F" w14:textId="77777777" w:rsidR="000E21AF" w:rsidRDefault="000E2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1316" w14:textId="77777777" w:rsidR="007C5BDE" w:rsidRDefault="007C5BDE" w:rsidP="000E21AF">
      <w:pPr>
        <w:spacing w:after="0" w:line="240" w:lineRule="auto"/>
      </w:pPr>
      <w:r>
        <w:separator/>
      </w:r>
    </w:p>
  </w:footnote>
  <w:footnote w:type="continuationSeparator" w:id="0">
    <w:p w14:paraId="1C01B89C" w14:textId="77777777" w:rsidR="007C5BDE" w:rsidRDefault="007C5BDE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2CE7" w14:textId="77777777" w:rsidR="000E21AF" w:rsidRDefault="000E2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DE2" w14:textId="77777777" w:rsidR="000E21AF" w:rsidRDefault="000E2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3A7D" w14:textId="77777777" w:rsidR="000E21AF" w:rsidRDefault="000E2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526"/>
    <w:multiLevelType w:val="hybridMultilevel"/>
    <w:tmpl w:val="FE3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26"/>
    <w:multiLevelType w:val="hybridMultilevel"/>
    <w:tmpl w:val="4B08E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D0C"/>
    <w:multiLevelType w:val="hybridMultilevel"/>
    <w:tmpl w:val="FFF8588A"/>
    <w:lvl w:ilvl="0" w:tplc="041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201C05A7"/>
    <w:multiLevelType w:val="hybridMultilevel"/>
    <w:tmpl w:val="EA80F66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E8070D"/>
    <w:multiLevelType w:val="hybridMultilevel"/>
    <w:tmpl w:val="6A3A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48B8"/>
    <w:multiLevelType w:val="hybridMultilevel"/>
    <w:tmpl w:val="E4589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12EB"/>
    <w:multiLevelType w:val="hybridMultilevel"/>
    <w:tmpl w:val="F190A3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CA7732B"/>
    <w:multiLevelType w:val="hybridMultilevel"/>
    <w:tmpl w:val="1DF0D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731D8"/>
    <w:multiLevelType w:val="hybridMultilevel"/>
    <w:tmpl w:val="9A425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4DFC"/>
    <w:multiLevelType w:val="hybridMultilevel"/>
    <w:tmpl w:val="28166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74412"/>
    <w:multiLevelType w:val="hybridMultilevel"/>
    <w:tmpl w:val="4C7802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BC0E23"/>
    <w:multiLevelType w:val="hybridMultilevel"/>
    <w:tmpl w:val="C41284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A08F0"/>
    <w:multiLevelType w:val="hybridMultilevel"/>
    <w:tmpl w:val="DC288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7385">
    <w:abstractNumId w:val="1"/>
  </w:num>
  <w:num w:numId="2" w16cid:durableId="1947612771">
    <w:abstractNumId w:val="0"/>
  </w:num>
  <w:num w:numId="3" w16cid:durableId="896820929">
    <w:abstractNumId w:val="10"/>
  </w:num>
  <w:num w:numId="4" w16cid:durableId="1776290918">
    <w:abstractNumId w:val="12"/>
  </w:num>
  <w:num w:numId="5" w16cid:durableId="617880171">
    <w:abstractNumId w:val="4"/>
  </w:num>
  <w:num w:numId="6" w16cid:durableId="1594164446">
    <w:abstractNumId w:val="7"/>
  </w:num>
  <w:num w:numId="7" w16cid:durableId="1933584888">
    <w:abstractNumId w:val="9"/>
  </w:num>
  <w:num w:numId="8" w16cid:durableId="1648050091">
    <w:abstractNumId w:val="8"/>
  </w:num>
  <w:num w:numId="9" w16cid:durableId="163908989">
    <w:abstractNumId w:val="2"/>
  </w:num>
  <w:num w:numId="10" w16cid:durableId="622079129">
    <w:abstractNumId w:val="6"/>
  </w:num>
  <w:num w:numId="11" w16cid:durableId="355272611">
    <w:abstractNumId w:val="3"/>
  </w:num>
  <w:num w:numId="12" w16cid:durableId="1097479102">
    <w:abstractNumId w:val="5"/>
  </w:num>
  <w:num w:numId="13" w16cid:durableId="192460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55"/>
    <w:rsid w:val="00015C29"/>
    <w:rsid w:val="00016566"/>
    <w:rsid w:val="0002123E"/>
    <w:rsid w:val="00021E5B"/>
    <w:rsid w:val="00046D8B"/>
    <w:rsid w:val="00047E03"/>
    <w:rsid w:val="000534BA"/>
    <w:rsid w:val="00057407"/>
    <w:rsid w:val="0006460A"/>
    <w:rsid w:val="000843B8"/>
    <w:rsid w:val="00095F92"/>
    <w:rsid w:val="0009625B"/>
    <w:rsid w:val="000A54AA"/>
    <w:rsid w:val="000A6D68"/>
    <w:rsid w:val="000A7F6C"/>
    <w:rsid w:val="000B6631"/>
    <w:rsid w:val="000D3AEF"/>
    <w:rsid w:val="000E21AF"/>
    <w:rsid w:val="000E5BEC"/>
    <w:rsid w:val="00132EF2"/>
    <w:rsid w:val="001349BF"/>
    <w:rsid w:val="00134D73"/>
    <w:rsid w:val="00135A66"/>
    <w:rsid w:val="001673CE"/>
    <w:rsid w:val="0017221F"/>
    <w:rsid w:val="0017754A"/>
    <w:rsid w:val="00186499"/>
    <w:rsid w:val="001A1105"/>
    <w:rsid w:val="001A1664"/>
    <w:rsid w:val="001A61AA"/>
    <w:rsid w:val="001A67BE"/>
    <w:rsid w:val="001A7710"/>
    <w:rsid w:val="001B284A"/>
    <w:rsid w:val="001B460D"/>
    <w:rsid w:val="001B56E1"/>
    <w:rsid w:val="001B63ED"/>
    <w:rsid w:val="001B7243"/>
    <w:rsid w:val="001D00BE"/>
    <w:rsid w:val="001D68EA"/>
    <w:rsid w:val="001E2736"/>
    <w:rsid w:val="001E2B3A"/>
    <w:rsid w:val="001E6C08"/>
    <w:rsid w:val="001E784F"/>
    <w:rsid w:val="001F77E2"/>
    <w:rsid w:val="001F7800"/>
    <w:rsid w:val="001F7B50"/>
    <w:rsid w:val="002037A0"/>
    <w:rsid w:val="00205071"/>
    <w:rsid w:val="00206CB8"/>
    <w:rsid w:val="002146EC"/>
    <w:rsid w:val="00220853"/>
    <w:rsid w:val="00234FFB"/>
    <w:rsid w:val="00240DC8"/>
    <w:rsid w:val="00240E72"/>
    <w:rsid w:val="00243C3A"/>
    <w:rsid w:val="00251AA3"/>
    <w:rsid w:val="00257DB0"/>
    <w:rsid w:val="00260B8E"/>
    <w:rsid w:val="00270300"/>
    <w:rsid w:val="002745D5"/>
    <w:rsid w:val="00277F15"/>
    <w:rsid w:val="002902B7"/>
    <w:rsid w:val="00290E38"/>
    <w:rsid w:val="002A1949"/>
    <w:rsid w:val="002C4695"/>
    <w:rsid w:val="002C67A9"/>
    <w:rsid w:val="002D0A9F"/>
    <w:rsid w:val="002D0D21"/>
    <w:rsid w:val="002D75BA"/>
    <w:rsid w:val="002E6201"/>
    <w:rsid w:val="002F18FD"/>
    <w:rsid w:val="002F1F55"/>
    <w:rsid w:val="002F4D36"/>
    <w:rsid w:val="0031004F"/>
    <w:rsid w:val="00317F10"/>
    <w:rsid w:val="00324D6C"/>
    <w:rsid w:val="00330B45"/>
    <w:rsid w:val="003311E2"/>
    <w:rsid w:val="00331862"/>
    <w:rsid w:val="00333185"/>
    <w:rsid w:val="003355F3"/>
    <w:rsid w:val="00335C14"/>
    <w:rsid w:val="0034507E"/>
    <w:rsid w:val="00350611"/>
    <w:rsid w:val="0035244F"/>
    <w:rsid w:val="00365F3A"/>
    <w:rsid w:val="003714B7"/>
    <w:rsid w:val="00373025"/>
    <w:rsid w:val="00385103"/>
    <w:rsid w:val="003863D8"/>
    <w:rsid w:val="003867C5"/>
    <w:rsid w:val="0039727E"/>
    <w:rsid w:val="003C4048"/>
    <w:rsid w:val="003C5243"/>
    <w:rsid w:val="003E6062"/>
    <w:rsid w:val="003E640F"/>
    <w:rsid w:val="0041299B"/>
    <w:rsid w:val="00412B2B"/>
    <w:rsid w:val="00415839"/>
    <w:rsid w:val="0041610B"/>
    <w:rsid w:val="0043288C"/>
    <w:rsid w:val="00433D39"/>
    <w:rsid w:val="004475BD"/>
    <w:rsid w:val="00461FED"/>
    <w:rsid w:val="0046581B"/>
    <w:rsid w:val="00470012"/>
    <w:rsid w:val="00471027"/>
    <w:rsid w:val="00476961"/>
    <w:rsid w:val="0047777C"/>
    <w:rsid w:val="00480143"/>
    <w:rsid w:val="004861FA"/>
    <w:rsid w:val="004907BF"/>
    <w:rsid w:val="004945D9"/>
    <w:rsid w:val="00494FE6"/>
    <w:rsid w:val="004973C4"/>
    <w:rsid w:val="004A0708"/>
    <w:rsid w:val="004A351B"/>
    <w:rsid w:val="004B2963"/>
    <w:rsid w:val="004C5C72"/>
    <w:rsid w:val="004D05AB"/>
    <w:rsid w:val="004E0AB9"/>
    <w:rsid w:val="004E2F35"/>
    <w:rsid w:val="004E3C7F"/>
    <w:rsid w:val="004E65D0"/>
    <w:rsid w:val="004F10B5"/>
    <w:rsid w:val="004F57EB"/>
    <w:rsid w:val="005015BF"/>
    <w:rsid w:val="0050276A"/>
    <w:rsid w:val="0051381A"/>
    <w:rsid w:val="00553369"/>
    <w:rsid w:val="00560B66"/>
    <w:rsid w:val="005844EA"/>
    <w:rsid w:val="00590999"/>
    <w:rsid w:val="005A298A"/>
    <w:rsid w:val="005C5CDA"/>
    <w:rsid w:val="005D4351"/>
    <w:rsid w:val="005D5048"/>
    <w:rsid w:val="005D6BEF"/>
    <w:rsid w:val="005E2F73"/>
    <w:rsid w:val="005E60A6"/>
    <w:rsid w:val="005F1E1E"/>
    <w:rsid w:val="006006C3"/>
    <w:rsid w:val="0060164B"/>
    <w:rsid w:val="00612547"/>
    <w:rsid w:val="00620DCC"/>
    <w:rsid w:val="00627CB7"/>
    <w:rsid w:val="00635911"/>
    <w:rsid w:val="00640DA8"/>
    <w:rsid w:val="006412E7"/>
    <w:rsid w:val="00641F3F"/>
    <w:rsid w:val="00655D49"/>
    <w:rsid w:val="006566AA"/>
    <w:rsid w:val="00662A0E"/>
    <w:rsid w:val="00664609"/>
    <w:rsid w:val="00680CEB"/>
    <w:rsid w:val="00697131"/>
    <w:rsid w:val="006A4E81"/>
    <w:rsid w:val="006C162E"/>
    <w:rsid w:val="006C3BD3"/>
    <w:rsid w:val="006E1AA4"/>
    <w:rsid w:val="006F1D56"/>
    <w:rsid w:val="006F289D"/>
    <w:rsid w:val="00702EAD"/>
    <w:rsid w:val="00714892"/>
    <w:rsid w:val="007402A9"/>
    <w:rsid w:val="00742231"/>
    <w:rsid w:val="00746B4B"/>
    <w:rsid w:val="00750846"/>
    <w:rsid w:val="00751D53"/>
    <w:rsid w:val="00755CF4"/>
    <w:rsid w:val="00767882"/>
    <w:rsid w:val="00767F0E"/>
    <w:rsid w:val="00771AB9"/>
    <w:rsid w:val="00777CCE"/>
    <w:rsid w:val="007832F9"/>
    <w:rsid w:val="00790C62"/>
    <w:rsid w:val="00792A0E"/>
    <w:rsid w:val="007A339A"/>
    <w:rsid w:val="007A5358"/>
    <w:rsid w:val="007A5CBD"/>
    <w:rsid w:val="007B4E00"/>
    <w:rsid w:val="007B4F49"/>
    <w:rsid w:val="007C2371"/>
    <w:rsid w:val="007C5BDE"/>
    <w:rsid w:val="007C6CF4"/>
    <w:rsid w:val="007C7660"/>
    <w:rsid w:val="007E0EDE"/>
    <w:rsid w:val="007E10FD"/>
    <w:rsid w:val="007F2705"/>
    <w:rsid w:val="007F4BA8"/>
    <w:rsid w:val="007F4D53"/>
    <w:rsid w:val="0080096C"/>
    <w:rsid w:val="00805F06"/>
    <w:rsid w:val="008233A2"/>
    <w:rsid w:val="00823520"/>
    <w:rsid w:val="00856D28"/>
    <w:rsid w:val="008720F9"/>
    <w:rsid w:val="00885C5F"/>
    <w:rsid w:val="00886573"/>
    <w:rsid w:val="008A142C"/>
    <w:rsid w:val="008A5B1C"/>
    <w:rsid w:val="008B3163"/>
    <w:rsid w:val="008B32E8"/>
    <w:rsid w:val="008B518A"/>
    <w:rsid w:val="008D5D53"/>
    <w:rsid w:val="008E3E52"/>
    <w:rsid w:val="008F556A"/>
    <w:rsid w:val="00900AD8"/>
    <w:rsid w:val="009024D0"/>
    <w:rsid w:val="009075C8"/>
    <w:rsid w:val="00925BDC"/>
    <w:rsid w:val="00931215"/>
    <w:rsid w:val="00932AA9"/>
    <w:rsid w:val="00935571"/>
    <w:rsid w:val="00940711"/>
    <w:rsid w:val="00941412"/>
    <w:rsid w:val="00955CEA"/>
    <w:rsid w:val="00963B5D"/>
    <w:rsid w:val="00964798"/>
    <w:rsid w:val="009657E0"/>
    <w:rsid w:val="00983ECF"/>
    <w:rsid w:val="00993F22"/>
    <w:rsid w:val="0099508A"/>
    <w:rsid w:val="00995D46"/>
    <w:rsid w:val="009A09BB"/>
    <w:rsid w:val="009A1FF4"/>
    <w:rsid w:val="009A5F4A"/>
    <w:rsid w:val="009C100D"/>
    <w:rsid w:val="009D142F"/>
    <w:rsid w:val="009D7FF8"/>
    <w:rsid w:val="009F33EE"/>
    <w:rsid w:val="009F367D"/>
    <w:rsid w:val="009F7886"/>
    <w:rsid w:val="00A02D7A"/>
    <w:rsid w:val="00A1268C"/>
    <w:rsid w:val="00A20FD6"/>
    <w:rsid w:val="00A25AC8"/>
    <w:rsid w:val="00A25CA8"/>
    <w:rsid w:val="00A26F25"/>
    <w:rsid w:val="00A30F72"/>
    <w:rsid w:val="00A32434"/>
    <w:rsid w:val="00A339B5"/>
    <w:rsid w:val="00A37F72"/>
    <w:rsid w:val="00A40745"/>
    <w:rsid w:val="00A43BDC"/>
    <w:rsid w:val="00A55E42"/>
    <w:rsid w:val="00A621D8"/>
    <w:rsid w:val="00A62A82"/>
    <w:rsid w:val="00A716DA"/>
    <w:rsid w:val="00A71A2E"/>
    <w:rsid w:val="00A80C4F"/>
    <w:rsid w:val="00A835B5"/>
    <w:rsid w:val="00AB4DCF"/>
    <w:rsid w:val="00AB7A9A"/>
    <w:rsid w:val="00AC571F"/>
    <w:rsid w:val="00AC6D3E"/>
    <w:rsid w:val="00AD145F"/>
    <w:rsid w:val="00AE0CF6"/>
    <w:rsid w:val="00AF5507"/>
    <w:rsid w:val="00AF770D"/>
    <w:rsid w:val="00B00C13"/>
    <w:rsid w:val="00B0329E"/>
    <w:rsid w:val="00B04638"/>
    <w:rsid w:val="00B1500C"/>
    <w:rsid w:val="00B208F2"/>
    <w:rsid w:val="00B33AF4"/>
    <w:rsid w:val="00B34637"/>
    <w:rsid w:val="00B40969"/>
    <w:rsid w:val="00B533BF"/>
    <w:rsid w:val="00B5408B"/>
    <w:rsid w:val="00B751C6"/>
    <w:rsid w:val="00B81FDA"/>
    <w:rsid w:val="00B84012"/>
    <w:rsid w:val="00BA384C"/>
    <w:rsid w:val="00BA6D57"/>
    <w:rsid w:val="00BB6F7E"/>
    <w:rsid w:val="00BC009C"/>
    <w:rsid w:val="00BC580B"/>
    <w:rsid w:val="00BD6E55"/>
    <w:rsid w:val="00BF18F8"/>
    <w:rsid w:val="00BF308B"/>
    <w:rsid w:val="00BF3C48"/>
    <w:rsid w:val="00C018F7"/>
    <w:rsid w:val="00C05FFE"/>
    <w:rsid w:val="00C11298"/>
    <w:rsid w:val="00C12246"/>
    <w:rsid w:val="00C14877"/>
    <w:rsid w:val="00C173FE"/>
    <w:rsid w:val="00C25300"/>
    <w:rsid w:val="00C33708"/>
    <w:rsid w:val="00C42468"/>
    <w:rsid w:val="00C46BC3"/>
    <w:rsid w:val="00C5252D"/>
    <w:rsid w:val="00C56104"/>
    <w:rsid w:val="00C606A3"/>
    <w:rsid w:val="00C62DD3"/>
    <w:rsid w:val="00C66B86"/>
    <w:rsid w:val="00C80BCA"/>
    <w:rsid w:val="00C81B24"/>
    <w:rsid w:val="00C92D31"/>
    <w:rsid w:val="00C954F9"/>
    <w:rsid w:val="00CA4E55"/>
    <w:rsid w:val="00CD47B6"/>
    <w:rsid w:val="00CD4A7F"/>
    <w:rsid w:val="00CE44C6"/>
    <w:rsid w:val="00CF1F84"/>
    <w:rsid w:val="00CF3AAE"/>
    <w:rsid w:val="00CF41C9"/>
    <w:rsid w:val="00CF4BBF"/>
    <w:rsid w:val="00D0166D"/>
    <w:rsid w:val="00D14F94"/>
    <w:rsid w:val="00D15067"/>
    <w:rsid w:val="00D217C3"/>
    <w:rsid w:val="00D21C37"/>
    <w:rsid w:val="00D2546B"/>
    <w:rsid w:val="00D273E9"/>
    <w:rsid w:val="00D461F4"/>
    <w:rsid w:val="00D52D23"/>
    <w:rsid w:val="00D530A6"/>
    <w:rsid w:val="00D53F7B"/>
    <w:rsid w:val="00D65EEA"/>
    <w:rsid w:val="00D86190"/>
    <w:rsid w:val="00D86DF5"/>
    <w:rsid w:val="00D9227C"/>
    <w:rsid w:val="00DA52A4"/>
    <w:rsid w:val="00DA68AD"/>
    <w:rsid w:val="00DA6BA7"/>
    <w:rsid w:val="00DC09F7"/>
    <w:rsid w:val="00DC1F73"/>
    <w:rsid w:val="00DC20FD"/>
    <w:rsid w:val="00DD3B40"/>
    <w:rsid w:val="00DD765F"/>
    <w:rsid w:val="00DE5116"/>
    <w:rsid w:val="00DE6BA5"/>
    <w:rsid w:val="00DF58A5"/>
    <w:rsid w:val="00E12FE5"/>
    <w:rsid w:val="00E16E55"/>
    <w:rsid w:val="00E24321"/>
    <w:rsid w:val="00E302A8"/>
    <w:rsid w:val="00E322AB"/>
    <w:rsid w:val="00E41BF9"/>
    <w:rsid w:val="00E453AE"/>
    <w:rsid w:val="00E50A5C"/>
    <w:rsid w:val="00E541A9"/>
    <w:rsid w:val="00E55E4F"/>
    <w:rsid w:val="00E602CF"/>
    <w:rsid w:val="00E711D8"/>
    <w:rsid w:val="00E80C22"/>
    <w:rsid w:val="00E84A72"/>
    <w:rsid w:val="00E85CBD"/>
    <w:rsid w:val="00EA1F62"/>
    <w:rsid w:val="00EB1128"/>
    <w:rsid w:val="00EB3C8C"/>
    <w:rsid w:val="00EB44AA"/>
    <w:rsid w:val="00EB50EB"/>
    <w:rsid w:val="00EC53E8"/>
    <w:rsid w:val="00ED0C5D"/>
    <w:rsid w:val="00ED347E"/>
    <w:rsid w:val="00ED6700"/>
    <w:rsid w:val="00EE26D2"/>
    <w:rsid w:val="00EF1A56"/>
    <w:rsid w:val="00EF228F"/>
    <w:rsid w:val="00F06381"/>
    <w:rsid w:val="00F11155"/>
    <w:rsid w:val="00F14175"/>
    <w:rsid w:val="00F2672F"/>
    <w:rsid w:val="00F30E57"/>
    <w:rsid w:val="00F34E93"/>
    <w:rsid w:val="00F41200"/>
    <w:rsid w:val="00F4168C"/>
    <w:rsid w:val="00F43DBB"/>
    <w:rsid w:val="00F4634A"/>
    <w:rsid w:val="00F673EC"/>
    <w:rsid w:val="00F712D5"/>
    <w:rsid w:val="00F72AF2"/>
    <w:rsid w:val="00F7644F"/>
    <w:rsid w:val="00F764AC"/>
    <w:rsid w:val="00F80FD8"/>
    <w:rsid w:val="00F82E6F"/>
    <w:rsid w:val="00FA02ED"/>
    <w:rsid w:val="00FA10F1"/>
    <w:rsid w:val="00FA27F0"/>
    <w:rsid w:val="00FA35F1"/>
    <w:rsid w:val="00FB17C8"/>
    <w:rsid w:val="00FE36FC"/>
    <w:rsid w:val="00FE3966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2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table" w:styleId="Tabela-Siatka">
    <w:name w:val="Table Grid"/>
    <w:basedOn w:val="Standardowy"/>
    <w:uiPriority w:val="59"/>
    <w:rsid w:val="006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6D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6B8B-643C-48C8-87AB-A73A79B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9:06:00Z</dcterms:created>
  <dcterms:modified xsi:type="dcterms:W3CDTF">2024-02-13T10:08:00Z</dcterms:modified>
</cp:coreProperties>
</file>